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319" w:rsidRPr="002D732F" w:rsidRDefault="00844319" w:rsidP="00844319">
      <w:pPr>
        <w:rPr>
          <w:b/>
          <w:bCs/>
          <w:sz w:val="22"/>
          <w:szCs w:val="22"/>
        </w:rPr>
      </w:pPr>
      <w:r w:rsidRPr="002D732F">
        <w:rPr>
          <w:b/>
          <w:bCs/>
          <w:sz w:val="28"/>
          <w:szCs w:val="28"/>
        </w:rPr>
        <w:t>Goal</w:t>
      </w:r>
      <w:r w:rsidRPr="002D732F">
        <w:rPr>
          <w:b/>
          <w:bCs/>
          <w:sz w:val="22"/>
          <w:szCs w:val="22"/>
        </w:rPr>
        <w:t>:</w:t>
      </w:r>
    </w:p>
    <w:p w:rsidR="00844319" w:rsidRPr="002D732F" w:rsidRDefault="00844319" w:rsidP="002D732F">
      <w:pPr>
        <w:ind w:left="720"/>
        <w:rPr>
          <w:sz w:val="24"/>
          <w:szCs w:val="24"/>
        </w:rPr>
      </w:pPr>
      <w:r w:rsidRPr="002D732F">
        <w:rPr>
          <w:sz w:val="24"/>
          <w:szCs w:val="24"/>
        </w:rPr>
        <w:t>Develop a working software for creating accounts for Customers, Product Owner</w:t>
      </w:r>
      <w:r w:rsidR="002D732F">
        <w:rPr>
          <w:sz w:val="24"/>
          <w:szCs w:val="24"/>
        </w:rPr>
        <w:t xml:space="preserve"> and Delivery</w:t>
      </w:r>
      <w:r w:rsidRPr="002D732F">
        <w:rPr>
          <w:sz w:val="24"/>
          <w:szCs w:val="24"/>
        </w:rPr>
        <w:t xml:space="preserve"> Men</w:t>
      </w:r>
      <w:r w:rsidR="002D732F" w:rsidRPr="002D732F">
        <w:rPr>
          <w:sz w:val="24"/>
          <w:szCs w:val="24"/>
        </w:rPr>
        <w:t xml:space="preserve"> in a 2 weeks sprint.</w:t>
      </w:r>
    </w:p>
    <w:p w:rsidR="00844319" w:rsidRPr="002D732F" w:rsidRDefault="00844319" w:rsidP="00844319">
      <w:pPr>
        <w:rPr>
          <w:sz w:val="24"/>
          <w:szCs w:val="24"/>
        </w:rPr>
      </w:pPr>
    </w:p>
    <w:p w:rsidR="00844319" w:rsidRPr="002D732F" w:rsidRDefault="00844319" w:rsidP="00844319">
      <w:pPr>
        <w:rPr>
          <w:b/>
          <w:bCs/>
          <w:sz w:val="28"/>
          <w:szCs w:val="28"/>
          <w:rtl/>
        </w:rPr>
      </w:pPr>
      <w:r w:rsidRPr="002D732F">
        <w:rPr>
          <w:b/>
          <w:bCs/>
          <w:sz w:val="28"/>
          <w:szCs w:val="28"/>
        </w:rPr>
        <w:t>Ready to Contribute:</w:t>
      </w:r>
    </w:p>
    <w:p w:rsidR="001C74FC" w:rsidRPr="002D732F" w:rsidRDefault="001C74FC" w:rsidP="00844319">
      <w:pPr>
        <w:rPr>
          <w:sz w:val="24"/>
          <w:szCs w:val="24"/>
        </w:rPr>
      </w:pPr>
      <w:r w:rsidRPr="002D732F">
        <w:rPr>
          <w:sz w:val="24"/>
          <w:szCs w:val="24"/>
          <w:rtl/>
        </w:rPr>
        <w:tab/>
      </w:r>
      <w:r w:rsidRPr="002D732F">
        <w:rPr>
          <w:sz w:val="24"/>
          <w:szCs w:val="24"/>
        </w:rPr>
        <w:t>Customers and Product Owner account creation.</w:t>
      </w:r>
    </w:p>
    <w:p w:rsidR="001C74FC" w:rsidRPr="002D732F" w:rsidRDefault="001C74FC" w:rsidP="00844319">
      <w:pPr>
        <w:rPr>
          <w:sz w:val="24"/>
          <w:szCs w:val="24"/>
        </w:rPr>
      </w:pPr>
    </w:p>
    <w:p w:rsidR="001C74FC" w:rsidRPr="002D732F" w:rsidRDefault="001C74FC" w:rsidP="00844319">
      <w:pPr>
        <w:rPr>
          <w:b/>
          <w:bCs/>
          <w:sz w:val="28"/>
          <w:szCs w:val="28"/>
        </w:rPr>
      </w:pPr>
      <w:r w:rsidRPr="002D732F">
        <w:rPr>
          <w:b/>
          <w:bCs/>
          <w:sz w:val="28"/>
          <w:szCs w:val="28"/>
        </w:rPr>
        <w:t>Availability:</w:t>
      </w:r>
    </w:p>
    <w:p w:rsidR="001C74FC" w:rsidRPr="002D732F" w:rsidRDefault="001C74FC" w:rsidP="00844319">
      <w:pPr>
        <w:rPr>
          <w:sz w:val="24"/>
          <w:szCs w:val="24"/>
        </w:rPr>
      </w:pPr>
      <w:r w:rsidRPr="002D732F">
        <w:rPr>
          <w:sz w:val="24"/>
          <w:szCs w:val="24"/>
        </w:rPr>
        <w:tab/>
        <w:t>Everyone is available except:</w:t>
      </w:r>
    </w:p>
    <w:p w:rsidR="001C74FC" w:rsidRPr="002D732F" w:rsidRDefault="001C74FC" w:rsidP="001C74FC">
      <w:pPr>
        <w:ind w:left="720" w:firstLine="720"/>
        <w:rPr>
          <w:sz w:val="24"/>
          <w:szCs w:val="24"/>
        </w:rPr>
      </w:pPr>
      <w:r w:rsidRPr="002D732F">
        <w:rPr>
          <w:sz w:val="24"/>
          <w:szCs w:val="24"/>
        </w:rPr>
        <w:t>- Islam will be off for three days due to illness.</w:t>
      </w:r>
    </w:p>
    <w:p w:rsidR="001C74FC" w:rsidRPr="002D732F" w:rsidRDefault="001C74FC" w:rsidP="001C74FC">
      <w:pPr>
        <w:ind w:left="720" w:firstLine="720"/>
        <w:rPr>
          <w:sz w:val="24"/>
          <w:szCs w:val="24"/>
        </w:rPr>
      </w:pPr>
      <w:r w:rsidRPr="002D732F">
        <w:rPr>
          <w:sz w:val="24"/>
          <w:szCs w:val="24"/>
        </w:rPr>
        <w:t>- Ahmed will be off for two duo to his mother’s condition.</w:t>
      </w:r>
    </w:p>
    <w:p w:rsidR="001C74FC" w:rsidRPr="002D732F" w:rsidRDefault="001C74FC" w:rsidP="001C74FC">
      <w:pPr>
        <w:rPr>
          <w:sz w:val="24"/>
          <w:szCs w:val="24"/>
        </w:rPr>
      </w:pPr>
    </w:p>
    <w:p w:rsidR="001C74FC" w:rsidRPr="002D732F" w:rsidRDefault="001C74FC" w:rsidP="001C74FC">
      <w:pPr>
        <w:rPr>
          <w:b/>
          <w:bCs/>
          <w:sz w:val="28"/>
          <w:szCs w:val="28"/>
        </w:rPr>
      </w:pPr>
      <w:r w:rsidRPr="002D732F">
        <w:rPr>
          <w:b/>
          <w:bCs/>
          <w:sz w:val="28"/>
          <w:szCs w:val="28"/>
        </w:rPr>
        <w:t>Team’s capacity is 350 hours.</w:t>
      </w:r>
    </w:p>
    <w:p w:rsidR="001C74FC" w:rsidRPr="002D732F" w:rsidRDefault="001C74FC" w:rsidP="001C74FC">
      <w:pPr>
        <w:rPr>
          <w:sz w:val="24"/>
          <w:szCs w:val="24"/>
        </w:rPr>
      </w:pPr>
    </w:p>
    <w:p w:rsidR="001C74FC" w:rsidRPr="002D732F" w:rsidRDefault="00966D7D" w:rsidP="001C74FC">
      <w:pPr>
        <w:rPr>
          <w:b/>
          <w:bCs/>
          <w:sz w:val="28"/>
          <w:szCs w:val="28"/>
        </w:rPr>
      </w:pPr>
      <w:r w:rsidRPr="002D732F">
        <w:rPr>
          <w:b/>
          <w:bCs/>
          <w:sz w:val="28"/>
          <w:szCs w:val="28"/>
        </w:rPr>
        <w:t>Backlog Items:</w:t>
      </w:r>
    </w:p>
    <w:p w:rsidR="00966D7D" w:rsidRPr="002D732F" w:rsidRDefault="00966D7D" w:rsidP="001C74FC">
      <w:pPr>
        <w:rPr>
          <w:sz w:val="24"/>
          <w:szCs w:val="24"/>
        </w:rPr>
      </w:pPr>
      <w:r w:rsidRPr="002D732F">
        <w:rPr>
          <w:sz w:val="24"/>
          <w:szCs w:val="24"/>
        </w:rPr>
        <w:tab/>
        <w:t>Create Account: Customers and Product Owner.</w:t>
      </w:r>
    </w:p>
    <w:p w:rsidR="00966D7D" w:rsidRPr="002D732F" w:rsidRDefault="00966D7D" w:rsidP="001C74FC">
      <w:pPr>
        <w:rPr>
          <w:sz w:val="24"/>
          <w:szCs w:val="24"/>
        </w:rPr>
      </w:pPr>
    </w:p>
    <w:p w:rsidR="00966D7D" w:rsidRDefault="00966D7D" w:rsidP="00966D7D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 w:rsidRPr="002D732F">
        <w:rPr>
          <w:b/>
          <w:bCs/>
          <w:sz w:val="28"/>
          <w:szCs w:val="28"/>
        </w:rPr>
        <w:t>The team is very confident to meet sprint goals upon capacity and simple backlog items.</w:t>
      </w:r>
    </w:p>
    <w:p w:rsidR="002D732F" w:rsidRDefault="002D732F" w:rsidP="00966D7D">
      <w:pPr>
        <w:pBdr>
          <w:bottom w:val="single" w:sz="12" w:space="1" w:color="auto"/>
        </w:pBdr>
        <w:rPr>
          <w:b/>
          <w:bCs/>
          <w:sz w:val="28"/>
          <w:szCs w:val="28"/>
        </w:rPr>
      </w:pPr>
    </w:p>
    <w:p w:rsidR="002D732F" w:rsidRPr="002D732F" w:rsidRDefault="002D732F" w:rsidP="00966D7D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software must be delivered working to the customer in  two weeks’ time interval.</w:t>
      </w:r>
      <w:bookmarkStart w:id="0" w:name="_GoBack"/>
      <w:bookmarkEnd w:id="0"/>
    </w:p>
    <w:p w:rsidR="002D732F" w:rsidRPr="002D732F" w:rsidRDefault="002D732F" w:rsidP="00966D7D">
      <w:pPr>
        <w:pBdr>
          <w:bottom w:val="single" w:sz="12" w:space="1" w:color="auto"/>
        </w:pBdr>
        <w:rPr>
          <w:b/>
          <w:bCs/>
          <w:sz w:val="28"/>
          <w:szCs w:val="28"/>
        </w:rPr>
      </w:pPr>
    </w:p>
    <w:p w:rsidR="00844319" w:rsidRPr="002D732F" w:rsidRDefault="00844319" w:rsidP="00844319">
      <w:pPr>
        <w:rPr>
          <w:sz w:val="24"/>
          <w:szCs w:val="24"/>
        </w:rPr>
      </w:pPr>
    </w:p>
    <w:p w:rsidR="002D732F" w:rsidRPr="002D732F" w:rsidRDefault="002D732F" w:rsidP="002D73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 w:val="24"/>
          <w:szCs w:val="24"/>
          <w:lang w:bidi="ar-EG"/>
        </w:rPr>
      </w:pPr>
    </w:p>
    <w:p w:rsidR="00966D7D" w:rsidRPr="002D732F" w:rsidRDefault="00966D7D" w:rsidP="00844319">
      <w:pPr>
        <w:rPr>
          <w:b/>
          <w:bCs/>
          <w:sz w:val="24"/>
          <w:szCs w:val="24"/>
          <w:lang w:bidi="ar-EG"/>
        </w:rPr>
      </w:pPr>
      <w:r w:rsidRPr="002D732F">
        <w:rPr>
          <w:b/>
          <w:bCs/>
          <w:sz w:val="24"/>
          <w:szCs w:val="24"/>
          <w:lang w:bidi="ar-EG"/>
        </w:rPr>
        <w:tab/>
      </w:r>
    </w:p>
    <w:p w:rsidR="00844319" w:rsidRPr="002D732F" w:rsidRDefault="00844319" w:rsidP="00844319">
      <w:pPr>
        <w:rPr>
          <w:sz w:val="24"/>
          <w:szCs w:val="24"/>
        </w:rPr>
      </w:pPr>
    </w:p>
    <w:sectPr w:rsidR="00844319" w:rsidRPr="002D732F" w:rsidSect="001C74FC">
      <w:head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085" w:rsidRDefault="00507085" w:rsidP="00844319">
      <w:pPr>
        <w:spacing w:after="0" w:line="240" w:lineRule="auto"/>
      </w:pPr>
      <w:r>
        <w:separator/>
      </w:r>
    </w:p>
  </w:endnote>
  <w:endnote w:type="continuationSeparator" w:id="0">
    <w:p w:rsidR="00507085" w:rsidRDefault="00507085" w:rsidP="0084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085" w:rsidRDefault="00507085" w:rsidP="00844319">
      <w:pPr>
        <w:spacing w:after="0" w:line="240" w:lineRule="auto"/>
      </w:pPr>
      <w:r>
        <w:separator/>
      </w:r>
    </w:p>
  </w:footnote>
  <w:footnote w:type="continuationSeparator" w:id="0">
    <w:p w:rsidR="00507085" w:rsidRDefault="00507085" w:rsidP="00844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319" w:rsidRDefault="0084431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844319" w:rsidRDefault="001C74FC" w:rsidP="0084431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2D732F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t>Sprint 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 w:val="36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844319" w:rsidRDefault="001C74FC" w:rsidP="0084431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2D732F">
                          <w:rPr>
                            <w:b/>
                            <w:bCs/>
                            <w:caps/>
                            <w:color w:val="FFFFFF" w:themeColor="background1"/>
                            <w:sz w:val="36"/>
                            <w:szCs w:val="36"/>
                          </w:rPr>
                          <w:t>Sprint 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16"/>
    <w:rsid w:val="001C74FC"/>
    <w:rsid w:val="002D732F"/>
    <w:rsid w:val="00507085"/>
    <w:rsid w:val="00820946"/>
    <w:rsid w:val="00844319"/>
    <w:rsid w:val="00966D7D"/>
    <w:rsid w:val="00F1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2721B"/>
  <w15:chartTrackingRefBased/>
  <w15:docId w15:val="{B6F08B1C-A4C9-4282-9E1E-3062BEE9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D7D"/>
  </w:style>
  <w:style w:type="paragraph" w:styleId="Heading1">
    <w:name w:val="heading 1"/>
    <w:basedOn w:val="Normal"/>
    <w:next w:val="Normal"/>
    <w:link w:val="Heading1Char"/>
    <w:uiPriority w:val="9"/>
    <w:qFormat/>
    <w:rsid w:val="00966D7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D7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D7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D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6D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D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D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D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D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319"/>
  </w:style>
  <w:style w:type="paragraph" w:styleId="Footer">
    <w:name w:val="footer"/>
    <w:basedOn w:val="Normal"/>
    <w:link w:val="FooterChar"/>
    <w:uiPriority w:val="99"/>
    <w:unhideWhenUsed/>
    <w:rsid w:val="00844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319"/>
  </w:style>
  <w:style w:type="character" w:customStyle="1" w:styleId="Heading1Char">
    <w:name w:val="Heading 1 Char"/>
    <w:basedOn w:val="DefaultParagraphFont"/>
    <w:link w:val="Heading1"/>
    <w:uiPriority w:val="9"/>
    <w:rsid w:val="00966D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6D7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6D7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D7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6D7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D7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D7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D7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D7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6D7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66D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D7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D7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6D7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66D7D"/>
    <w:rPr>
      <w:b/>
      <w:bCs/>
    </w:rPr>
  </w:style>
  <w:style w:type="character" w:styleId="Emphasis">
    <w:name w:val="Emphasis"/>
    <w:basedOn w:val="DefaultParagraphFont"/>
    <w:uiPriority w:val="20"/>
    <w:qFormat/>
    <w:rsid w:val="00966D7D"/>
    <w:rPr>
      <w:i/>
      <w:iCs/>
    </w:rPr>
  </w:style>
  <w:style w:type="paragraph" w:styleId="NoSpacing">
    <w:name w:val="No Spacing"/>
    <w:uiPriority w:val="1"/>
    <w:qFormat/>
    <w:rsid w:val="00966D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6D7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6D7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D7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D7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66D7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6D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6D7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66D7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6D7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6D7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7B6"/>
    <w:rsid w:val="000627B6"/>
    <w:rsid w:val="0096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8C164C7CA3496F84F6618D62598683">
    <w:name w:val="318C164C7CA3496F84F6618D62598683"/>
    <w:rsid w:val="000627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8678-4DD8-4369-890A-DF82D843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 1</dc:title>
  <dc:subject/>
  <dc:creator>Islam</dc:creator>
  <cp:keywords/>
  <dc:description/>
  <cp:lastModifiedBy>Islam</cp:lastModifiedBy>
  <cp:revision>3</cp:revision>
  <dcterms:created xsi:type="dcterms:W3CDTF">2023-03-22T22:32:00Z</dcterms:created>
  <dcterms:modified xsi:type="dcterms:W3CDTF">2023-03-22T23:30:00Z</dcterms:modified>
</cp:coreProperties>
</file>